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民歌  第13辑  加油增产打美蒋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民歌  第13辑  加油增产打美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50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新民歌  第13辑  加油增产打美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